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657" w:type="dxa"/>
        <w:tblInd w:w="-459" w:type="dxa"/>
        <w:tblLayout w:type="fixed"/>
        <w:tblLook w:val="04A0"/>
      </w:tblPr>
      <w:tblGrid>
        <w:gridCol w:w="567"/>
        <w:gridCol w:w="1873"/>
        <w:gridCol w:w="1718"/>
        <w:gridCol w:w="1938"/>
        <w:gridCol w:w="2268"/>
        <w:gridCol w:w="1984"/>
        <w:gridCol w:w="309"/>
      </w:tblGrid>
      <w:tr w:rsidR="0087106D" w:rsidRPr="00F71C93" w:rsidTr="00762F81">
        <w:trPr>
          <w:cantSplit/>
          <w:trHeight w:hRule="exact" w:val="2789"/>
        </w:trPr>
        <w:tc>
          <w:tcPr>
            <w:tcW w:w="567" w:type="dxa"/>
            <w:textDirection w:val="btLr"/>
            <w:vAlign w:val="center"/>
          </w:tcPr>
          <w:p w:rsidR="0087106D" w:rsidRPr="007A5958" w:rsidRDefault="0087106D" w:rsidP="001A282B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1873" w:type="dxa"/>
          </w:tcPr>
          <w:p w:rsidR="0087106D" w:rsidRPr="006A1933" w:rsidRDefault="0087106D" w:rsidP="001A282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ingilizce</w:t>
            </w:r>
            <w:proofErr w:type="spellEnd"/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  <w:r w:rsidR="00001506">
              <w:rPr>
                <w:sz w:val="16"/>
                <w:szCs w:val="16"/>
              </w:rPr>
              <w:t>(kurt baba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Default="00001506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rama(bir tabak duygu</w:t>
            </w:r>
            <w:r w:rsidR="0087106D">
              <w:rPr>
                <w:sz w:val="16"/>
                <w:szCs w:val="16"/>
              </w:rPr>
              <w:t>)</w:t>
            </w:r>
          </w:p>
          <w:p w:rsidR="00C008CF" w:rsidRDefault="00C008CF" w:rsidP="00C008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</w:t>
            </w:r>
            <w:r w:rsidR="00001506">
              <w:rPr>
                <w:sz w:val="16"/>
                <w:szCs w:val="16"/>
              </w:rPr>
              <w:t>nat etkinliği(Görsel kopyalam</w:t>
            </w:r>
            <w:r w:rsidR="001A1C7A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718" w:type="dxa"/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ingilizce</w:t>
            </w:r>
            <w:proofErr w:type="spellEnd"/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Müzik</w:t>
            </w:r>
          </w:p>
          <w:p w:rsidR="0087106D" w:rsidRPr="006A1933" w:rsidRDefault="001A1C7A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o</w:t>
            </w:r>
            <w:r w:rsidR="0087106D" w:rsidRPr="006A1933">
              <w:rPr>
                <w:sz w:val="16"/>
                <w:szCs w:val="16"/>
              </w:rPr>
              <w:t>tik kodlama</w:t>
            </w:r>
          </w:p>
          <w:p w:rsidR="00F26098" w:rsidRDefault="00001506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ney</w:t>
            </w:r>
          </w:p>
          <w:p w:rsidR="0087106D" w:rsidRDefault="00001506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ıcak-soğuk-ılık</w:t>
            </w:r>
            <w:r w:rsidR="0087106D">
              <w:rPr>
                <w:sz w:val="16"/>
                <w:szCs w:val="16"/>
              </w:rPr>
              <w:t>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</w:t>
            </w:r>
          </w:p>
          <w:p w:rsidR="0087106D" w:rsidRDefault="001A1C7A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</w:t>
            </w:r>
            <w:r w:rsidR="0087106D">
              <w:rPr>
                <w:sz w:val="16"/>
                <w:szCs w:val="16"/>
              </w:rPr>
              <w:t>inliği</w:t>
            </w:r>
          </w:p>
          <w:p w:rsidR="00F45471" w:rsidRPr="006A1933" w:rsidRDefault="00001506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Su taşıma</w:t>
            </w:r>
            <w:proofErr w:type="gramEnd"/>
            <w:r w:rsidR="00F45471">
              <w:rPr>
                <w:sz w:val="16"/>
                <w:szCs w:val="16"/>
              </w:rPr>
              <w:t>)</w:t>
            </w:r>
          </w:p>
        </w:tc>
        <w:tc>
          <w:tcPr>
            <w:tcW w:w="1938" w:type="dxa"/>
          </w:tcPr>
          <w:p w:rsidR="0087106D" w:rsidRPr="00F45471" w:rsidRDefault="0087106D" w:rsidP="001A282B">
            <w:pPr>
              <w:rPr>
                <w:sz w:val="16"/>
                <w:szCs w:val="16"/>
                <w:u w:val="single"/>
              </w:rPr>
            </w:pPr>
            <w:r w:rsidRPr="00F45471">
              <w:rPr>
                <w:sz w:val="16"/>
                <w:szCs w:val="16"/>
                <w:u w:val="single"/>
              </w:rPr>
              <w:t xml:space="preserve">    ÇARŞAMBA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Güne başlama zamanı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Jimnastik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Değerler eğitimi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İngilizce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Müzik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</w:t>
            </w:r>
            <w:proofErr w:type="spellStart"/>
            <w:r w:rsidRPr="00F45471">
              <w:rPr>
                <w:sz w:val="16"/>
                <w:szCs w:val="16"/>
              </w:rPr>
              <w:t>Santranç</w:t>
            </w:r>
            <w:proofErr w:type="spellEnd"/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Oyun etkinliği</w:t>
            </w:r>
          </w:p>
          <w:p w:rsidR="00F45471" w:rsidRPr="00F45471" w:rsidRDefault="00D04806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AYI EŞLEŞTİRME</w:t>
            </w:r>
            <w:r w:rsidR="00F45471" w:rsidRPr="00F45471">
              <w:rPr>
                <w:sz w:val="16"/>
                <w:szCs w:val="16"/>
              </w:rPr>
              <w:t>)</w:t>
            </w:r>
          </w:p>
          <w:p w:rsidR="0087106D" w:rsidRPr="00F45471" w:rsidRDefault="00001506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Montessori</w:t>
            </w:r>
            <w:proofErr w:type="spellEnd"/>
            <w:r w:rsidR="00F260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Eşleştirme</w:t>
            </w:r>
            <w:r w:rsidR="0087106D" w:rsidRPr="00F45471">
              <w:rPr>
                <w:sz w:val="16"/>
                <w:szCs w:val="16"/>
              </w:rPr>
              <w:t>)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 xml:space="preserve">-Akıl ve </w:t>
            </w:r>
            <w:proofErr w:type="gramStart"/>
            <w:r w:rsidRPr="00F45471">
              <w:rPr>
                <w:sz w:val="16"/>
                <w:szCs w:val="16"/>
              </w:rPr>
              <w:t>zeka</w:t>
            </w:r>
            <w:proofErr w:type="gramEnd"/>
            <w:r w:rsidRPr="00F45471">
              <w:rPr>
                <w:sz w:val="16"/>
                <w:szCs w:val="16"/>
              </w:rPr>
              <w:t xml:space="preserve"> oyunları(yap-boz)</w:t>
            </w:r>
          </w:p>
        </w:tc>
        <w:tc>
          <w:tcPr>
            <w:tcW w:w="2268" w:type="dxa"/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-Oyun etkinliği</w:t>
            </w:r>
            <w:r w:rsidR="00001506">
              <w:rPr>
                <w:sz w:val="16"/>
                <w:szCs w:val="16"/>
              </w:rPr>
              <w:t>(Balon patlatmaca oyunu</w:t>
            </w:r>
            <w:r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Pr="00B741B9" w:rsidRDefault="00816A6C" w:rsidP="001A282B">
            <w:pPr>
              <w:rPr>
                <w:b/>
                <w:sz w:val="24"/>
                <w:szCs w:val="28"/>
                <w:u w:val="single"/>
              </w:rPr>
            </w:pPr>
            <w:r w:rsidRPr="00B741B9">
              <w:rPr>
                <w:b/>
                <w:sz w:val="24"/>
                <w:szCs w:val="28"/>
                <w:u w:val="single"/>
              </w:rPr>
              <w:t>MUTFAK ETKİNLİĞİ (YOĞURT)</w:t>
            </w:r>
          </w:p>
          <w:p w:rsidR="0087106D" w:rsidRPr="00816A6C" w:rsidRDefault="0087106D" w:rsidP="001A282B">
            <w:pPr>
              <w:rPr>
                <w:b/>
                <w:sz w:val="28"/>
                <w:szCs w:val="28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001506">
              <w:rPr>
                <w:sz w:val="16"/>
                <w:szCs w:val="16"/>
              </w:rPr>
              <w:t>Sanat etkinliğ</w:t>
            </w:r>
            <w:r w:rsidR="001A1C7A">
              <w:rPr>
                <w:sz w:val="16"/>
                <w:szCs w:val="16"/>
              </w:rPr>
              <w:t>i</w:t>
            </w:r>
            <w:r w:rsidR="00001506">
              <w:rPr>
                <w:sz w:val="16"/>
                <w:szCs w:val="16"/>
              </w:rPr>
              <w:t>(</w:t>
            </w:r>
            <w:proofErr w:type="spellStart"/>
            <w:r w:rsidR="00001506">
              <w:rPr>
                <w:sz w:val="16"/>
                <w:szCs w:val="16"/>
              </w:rPr>
              <w:t>Dinazor</w:t>
            </w:r>
            <w:proofErr w:type="spellEnd"/>
            <w:r w:rsidR="00C008CF">
              <w:rPr>
                <w:sz w:val="16"/>
                <w:szCs w:val="16"/>
              </w:rPr>
              <w:t>)</w:t>
            </w:r>
          </w:p>
          <w:p w:rsidR="0087106D" w:rsidRDefault="00001506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(Çamaşır asma oyunu</w:t>
            </w:r>
            <w:r w:rsidR="0087106D">
              <w:rPr>
                <w:sz w:val="16"/>
                <w:szCs w:val="16"/>
              </w:rPr>
              <w:t>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rofesyonel 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CAK GÜNÜMÜZ</w:t>
            </w:r>
          </w:p>
        </w:tc>
        <w:tc>
          <w:tcPr>
            <w:tcW w:w="309" w:type="dxa"/>
            <w:textDirection w:val="tbRl"/>
            <w:vAlign w:val="center"/>
          </w:tcPr>
          <w:p w:rsidR="0087106D" w:rsidRPr="00F71C93" w:rsidRDefault="00E74F5D" w:rsidP="00E74F5D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-</w:t>
            </w:r>
            <w:proofErr w:type="gramStart"/>
            <w:r>
              <w:rPr>
                <w:b/>
                <w:sz w:val="18"/>
              </w:rPr>
              <w:t>7   ŞUBAT</w:t>
            </w:r>
            <w:proofErr w:type="gramEnd"/>
          </w:p>
        </w:tc>
      </w:tr>
      <w:tr w:rsidR="0087106D" w:rsidRPr="00F71C93" w:rsidTr="00762F81">
        <w:trPr>
          <w:cantSplit/>
          <w:trHeight w:hRule="exact" w:val="2971"/>
        </w:trPr>
        <w:tc>
          <w:tcPr>
            <w:tcW w:w="567" w:type="dxa"/>
            <w:textDirection w:val="btLr"/>
            <w:vAlign w:val="center"/>
          </w:tcPr>
          <w:p w:rsidR="0087106D" w:rsidRPr="007A5958" w:rsidRDefault="0087106D" w:rsidP="001A282B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1873" w:type="dxa"/>
          </w:tcPr>
          <w:p w:rsidR="0087106D" w:rsidRPr="006A1933" w:rsidRDefault="0087106D" w:rsidP="001A282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ingilizce</w:t>
            </w:r>
            <w:proofErr w:type="spellEnd"/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üzik</w:t>
            </w:r>
            <w:r w:rsidR="0065528E">
              <w:rPr>
                <w:sz w:val="16"/>
                <w:szCs w:val="16"/>
              </w:rPr>
              <w:t>(bay mikrop)</w:t>
            </w:r>
            <w:r>
              <w:rPr>
                <w:sz w:val="16"/>
                <w:szCs w:val="16"/>
              </w:rPr>
              <w:t xml:space="preserve"> 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Sanat etkinliği</w:t>
            </w:r>
            <w:r w:rsidR="00001506">
              <w:rPr>
                <w:sz w:val="16"/>
                <w:szCs w:val="16"/>
              </w:rPr>
              <w:t>(Şemsiye</w:t>
            </w:r>
            <w:r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Default="0065528E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rama(minik tohum</w:t>
            </w:r>
            <w:r w:rsidR="0087106D">
              <w:rPr>
                <w:sz w:val="16"/>
                <w:szCs w:val="16"/>
              </w:rPr>
              <w:t>)</w:t>
            </w:r>
          </w:p>
          <w:p w:rsidR="00001506" w:rsidRPr="006A1933" w:rsidRDefault="00001506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</w:t>
            </w:r>
            <w:r w:rsidR="0087106D">
              <w:rPr>
                <w:sz w:val="16"/>
                <w:szCs w:val="16"/>
              </w:rPr>
              <w:t>yun etkinliği</w:t>
            </w:r>
            <w:r w:rsidR="00D1113D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Tabure oyunu)</w:t>
            </w:r>
          </w:p>
        </w:tc>
        <w:tc>
          <w:tcPr>
            <w:tcW w:w="1718" w:type="dxa"/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ingilizce</w:t>
            </w:r>
            <w:proofErr w:type="spellEnd"/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Müzik</w:t>
            </w:r>
            <w:r w:rsidR="0065528E">
              <w:rPr>
                <w:sz w:val="16"/>
                <w:szCs w:val="16"/>
              </w:rPr>
              <w:t xml:space="preserve">(horozumu </w:t>
            </w:r>
            <w:proofErr w:type="spellStart"/>
            <w:r w:rsidR="0065528E">
              <w:rPr>
                <w:sz w:val="16"/>
                <w:szCs w:val="16"/>
              </w:rPr>
              <w:t>kacırdılar</w:t>
            </w:r>
            <w:proofErr w:type="spellEnd"/>
            <w:r w:rsidR="0065528E">
              <w:rPr>
                <w:sz w:val="16"/>
                <w:szCs w:val="16"/>
              </w:rPr>
              <w:t>)</w:t>
            </w:r>
            <w:r w:rsidRPr="006A1933">
              <w:rPr>
                <w:sz w:val="16"/>
                <w:szCs w:val="16"/>
              </w:rPr>
              <w:t xml:space="preserve"> </w:t>
            </w:r>
          </w:p>
          <w:p w:rsidR="0087106D" w:rsidRPr="006A1933" w:rsidRDefault="001A1C7A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obo</w:t>
            </w:r>
            <w:r w:rsidR="0087106D" w:rsidRPr="006A1933">
              <w:rPr>
                <w:sz w:val="16"/>
                <w:szCs w:val="16"/>
              </w:rPr>
              <w:t>tik kodlam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Default="001A1C7A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ey (Baloncukla</w:t>
            </w:r>
            <w:r w:rsidR="008D42B2">
              <w:rPr>
                <w:sz w:val="16"/>
                <w:szCs w:val="16"/>
              </w:rPr>
              <w:t>rın dansı</w:t>
            </w:r>
            <w:r w:rsidR="0087106D"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(</w:t>
            </w:r>
            <w:r w:rsidR="00001506">
              <w:rPr>
                <w:sz w:val="16"/>
                <w:szCs w:val="16"/>
              </w:rPr>
              <w:t>Patik toplama</w:t>
            </w:r>
            <w:r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</w:tcPr>
          <w:p w:rsidR="0087106D" w:rsidRPr="00F45471" w:rsidRDefault="0087106D" w:rsidP="001A282B">
            <w:pPr>
              <w:rPr>
                <w:sz w:val="16"/>
                <w:szCs w:val="16"/>
                <w:u w:val="single"/>
              </w:rPr>
            </w:pPr>
            <w:r w:rsidRPr="00F45471">
              <w:rPr>
                <w:sz w:val="16"/>
                <w:szCs w:val="16"/>
                <w:u w:val="single"/>
              </w:rPr>
              <w:t xml:space="preserve">    ÇARŞAMBA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Güne başlama zamanı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Jimnastik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Değerler eğitimi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İngilizce</w:t>
            </w:r>
          </w:p>
          <w:p w:rsidR="0087106D" w:rsidRPr="00F45471" w:rsidRDefault="00BE19F7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Müzik</w:t>
            </w:r>
            <w:r w:rsidR="0087106D" w:rsidRPr="00F45471">
              <w:rPr>
                <w:sz w:val="16"/>
                <w:szCs w:val="16"/>
              </w:rPr>
              <w:t xml:space="preserve"> </w:t>
            </w:r>
            <w:r w:rsidR="0065528E">
              <w:rPr>
                <w:sz w:val="16"/>
                <w:szCs w:val="16"/>
              </w:rPr>
              <w:t>(ellerim parmaklarım)</w:t>
            </w:r>
          </w:p>
          <w:p w:rsidR="0087106D" w:rsidRPr="00F45471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</w:t>
            </w:r>
            <w:proofErr w:type="spellStart"/>
            <w:r w:rsidRPr="00F45471">
              <w:rPr>
                <w:sz w:val="16"/>
                <w:szCs w:val="16"/>
              </w:rPr>
              <w:t>Santranç</w:t>
            </w:r>
            <w:proofErr w:type="spellEnd"/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F45471">
              <w:rPr>
                <w:sz w:val="16"/>
                <w:szCs w:val="16"/>
              </w:rPr>
              <w:t>-Oyun etkinliği</w:t>
            </w:r>
          </w:p>
          <w:p w:rsidR="00E85E2D" w:rsidRPr="00F45471" w:rsidRDefault="00001506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andalye değ</w:t>
            </w:r>
            <w:r w:rsidR="001A1C7A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ştirme</w:t>
            </w:r>
            <w:r w:rsidR="00E85E2D">
              <w:rPr>
                <w:sz w:val="16"/>
                <w:szCs w:val="16"/>
              </w:rPr>
              <w:t>)</w:t>
            </w:r>
          </w:p>
          <w:p w:rsidR="0087106D" w:rsidRPr="00F45471" w:rsidRDefault="00001506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Montessori</w:t>
            </w:r>
            <w:proofErr w:type="spellEnd"/>
            <w:r>
              <w:rPr>
                <w:sz w:val="16"/>
                <w:szCs w:val="16"/>
              </w:rPr>
              <w:t>(soda kapaklarını hedefe ulaştır</w:t>
            </w:r>
            <w:r w:rsidR="0087106D" w:rsidRPr="00F45471">
              <w:rPr>
                <w:sz w:val="16"/>
                <w:szCs w:val="16"/>
              </w:rPr>
              <w:t>)</w:t>
            </w:r>
          </w:p>
          <w:p w:rsidR="0087106D" w:rsidRPr="00F45471" w:rsidRDefault="0087106D" w:rsidP="001A282B">
            <w:pPr>
              <w:rPr>
                <w:bCs/>
                <w:sz w:val="16"/>
                <w:szCs w:val="16"/>
                <w:u w:val="single"/>
              </w:rPr>
            </w:pPr>
            <w:r w:rsidRPr="00F45471">
              <w:rPr>
                <w:sz w:val="16"/>
                <w:szCs w:val="16"/>
              </w:rPr>
              <w:t xml:space="preserve">-Akıl ve </w:t>
            </w:r>
            <w:proofErr w:type="gramStart"/>
            <w:r w:rsidRPr="00F45471">
              <w:rPr>
                <w:sz w:val="16"/>
                <w:szCs w:val="16"/>
              </w:rPr>
              <w:t>zeka</w:t>
            </w:r>
            <w:proofErr w:type="gramEnd"/>
            <w:r w:rsidRPr="00F45471">
              <w:rPr>
                <w:sz w:val="16"/>
                <w:szCs w:val="16"/>
              </w:rPr>
              <w:t xml:space="preserve"> oyunları(</w:t>
            </w:r>
            <w:proofErr w:type="spellStart"/>
            <w:r w:rsidRPr="00F45471">
              <w:rPr>
                <w:sz w:val="16"/>
                <w:szCs w:val="16"/>
              </w:rPr>
              <w:t>ze</w:t>
            </w:r>
            <w:proofErr w:type="spellEnd"/>
            <w:r w:rsidRPr="00F45471">
              <w:rPr>
                <w:sz w:val="16"/>
                <w:szCs w:val="16"/>
              </w:rPr>
              <w:t>-kare)</w:t>
            </w:r>
          </w:p>
        </w:tc>
        <w:tc>
          <w:tcPr>
            <w:tcW w:w="2268" w:type="dxa"/>
          </w:tcPr>
          <w:p w:rsidR="0087106D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PERŞEMBE</w:t>
            </w:r>
            <w:r w:rsidR="0041705F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41705F" w:rsidRDefault="0041705F" w:rsidP="001A282B">
            <w:pPr>
              <w:rPr>
                <w:b/>
                <w:sz w:val="16"/>
                <w:szCs w:val="16"/>
                <w:u w:val="single"/>
              </w:rPr>
            </w:pPr>
          </w:p>
          <w:p w:rsidR="00FE12D8" w:rsidRPr="00F71C93" w:rsidRDefault="00FE12D8" w:rsidP="00FE12D8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FE12D8" w:rsidRDefault="00FE12D8" w:rsidP="00FE12D8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FE12D8" w:rsidRDefault="00FE12D8" w:rsidP="00FE12D8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ingilizce</w:t>
            </w:r>
            <w:proofErr w:type="spellEnd"/>
          </w:p>
          <w:p w:rsidR="00FE12D8" w:rsidRDefault="00FE12D8" w:rsidP="00FE12D8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001506" w:rsidRDefault="00001506" w:rsidP="00FE12D8">
            <w:pPr>
              <w:rPr>
                <w:sz w:val="18"/>
              </w:rPr>
            </w:pPr>
            <w:r>
              <w:rPr>
                <w:sz w:val="18"/>
              </w:rPr>
              <w:t>-Dergi</w:t>
            </w:r>
          </w:p>
          <w:p w:rsidR="00001506" w:rsidRPr="00001506" w:rsidRDefault="00001506" w:rsidP="00FE12D8">
            <w:pPr>
              <w:rPr>
                <w:sz w:val="18"/>
              </w:rPr>
            </w:pPr>
            <w:r>
              <w:rPr>
                <w:sz w:val="18"/>
              </w:rPr>
              <w:t>-Oyun etkinliği(Görmeden doldur )</w:t>
            </w:r>
          </w:p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</w:p>
          <w:p w:rsidR="0087106D" w:rsidRPr="00B741B9" w:rsidRDefault="00CE500A" w:rsidP="00B741B9">
            <w:pPr>
              <w:rPr>
                <w:b/>
                <w:sz w:val="24"/>
                <w:szCs w:val="24"/>
                <w:u w:val="single"/>
              </w:rPr>
            </w:pPr>
            <w:r w:rsidRPr="00B741B9">
              <w:rPr>
                <w:b/>
                <w:sz w:val="24"/>
                <w:szCs w:val="24"/>
                <w:u w:val="single"/>
              </w:rPr>
              <w:t>BÖLGELER ŞENL</w:t>
            </w:r>
            <w:r w:rsidR="00B741B9">
              <w:rPr>
                <w:b/>
                <w:sz w:val="24"/>
                <w:szCs w:val="24"/>
                <w:u w:val="single"/>
              </w:rPr>
              <w:t>İ</w:t>
            </w:r>
            <w:r w:rsidRPr="00B741B9">
              <w:rPr>
                <w:b/>
                <w:sz w:val="24"/>
                <w:szCs w:val="24"/>
                <w:u w:val="single"/>
              </w:rPr>
              <w:t>Ğİ (</w:t>
            </w:r>
            <w:r w:rsidR="00816A6C" w:rsidRPr="00B741B9">
              <w:rPr>
                <w:b/>
                <w:sz w:val="24"/>
                <w:szCs w:val="24"/>
                <w:u w:val="single"/>
              </w:rPr>
              <w:t>İÇ ANADOLU</w:t>
            </w:r>
            <w:r w:rsidR="00B741B9">
              <w:rPr>
                <w:b/>
                <w:sz w:val="24"/>
                <w:szCs w:val="24"/>
                <w:u w:val="single"/>
              </w:rPr>
              <w:t>)</w:t>
            </w:r>
            <w:r w:rsidR="00816A6C" w:rsidRPr="00B741B9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D34278" w:rsidRDefault="00D34278" w:rsidP="001A282B">
            <w:pPr>
              <w:rPr>
                <w:sz w:val="16"/>
                <w:szCs w:val="16"/>
              </w:rPr>
            </w:pPr>
          </w:p>
          <w:p w:rsidR="00001506" w:rsidRPr="006A1933" w:rsidRDefault="00001506" w:rsidP="00001506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001506" w:rsidRPr="006A1933" w:rsidRDefault="00001506" w:rsidP="00001506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001506" w:rsidRPr="006A1933" w:rsidRDefault="00001506" w:rsidP="00001506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001506" w:rsidRPr="006A1933" w:rsidRDefault="00001506" w:rsidP="00001506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001506" w:rsidRDefault="00001506" w:rsidP="00001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</w:t>
            </w:r>
            <w:r w:rsidR="001A1C7A">
              <w:rPr>
                <w:sz w:val="16"/>
                <w:szCs w:val="16"/>
              </w:rPr>
              <w:t>i</w:t>
            </w:r>
            <w:r w:rsidR="00CE500A">
              <w:rPr>
                <w:sz w:val="16"/>
                <w:szCs w:val="16"/>
              </w:rPr>
              <w:t xml:space="preserve">(Baykuş </w:t>
            </w:r>
            <w:r>
              <w:rPr>
                <w:sz w:val="16"/>
                <w:szCs w:val="16"/>
              </w:rPr>
              <w:t>yapımı)</w:t>
            </w:r>
          </w:p>
          <w:p w:rsidR="00001506" w:rsidRDefault="00001506" w:rsidP="00001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(Sıcak patates)</w:t>
            </w:r>
          </w:p>
          <w:p w:rsidR="00001506" w:rsidRDefault="00001506" w:rsidP="00001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rofesyonel jimnastik</w:t>
            </w:r>
          </w:p>
          <w:p w:rsidR="0087106D" w:rsidRPr="00001506" w:rsidRDefault="00001506" w:rsidP="00001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CAK GÜNÜMÜZ</w:t>
            </w:r>
          </w:p>
        </w:tc>
        <w:tc>
          <w:tcPr>
            <w:tcW w:w="309" w:type="dxa"/>
            <w:textDirection w:val="tbRl"/>
            <w:vAlign w:val="center"/>
          </w:tcPr>
          <w:p w:rsidR="00E74F5D" w:rsidRPr="00F71C93" w:rsidRDefault="00E74F5D" w:rsidP="00E74F5D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-</w:t>
            </w:r>
            <w:proofErr w:type="gramStart"/>
            <w:r>
              <w:rPr>
                <w:b/>
                <w:sz w:val="18"/>
              </w:rPr>
              <w:t>14   ŞUBAT</w:t>
            </w:r>
            <w:proofErr w:type="gramEnd"/>
          </w:p>
        </w:tc>
      </w:tr>
      <w:tr w:rsidR="0087106D" w:rsidRPr="00F71C93" w:rsidTr="00762F81">
        <w:trPr>
          <w:cantSplit/>
          <w:trHeight w:hRule="exact" w:val="2985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87106D" w:rsidRPr="007A5958" w:rsidRDefault="0087106D" w:rsidP="001A282B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87106D" w:rsidRPr="006A1933" w:rsidRDefault="0087106D" w:rsidP="001A282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ingilizce</w:t>
            </w:r>
            <w:proofErr w:type="spellEnd"/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 Müz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Drama </w:t>
            </w:r>
            <w:r w:rsidR="008D42B2">
              <w:rPr>
                <w:sz w:val="16"/>
                <w:szCs w:val="16"/>
              </w:rPr>
              <w:t>(Diş sağlığı</w:t>
            </w:r>
            <w:r>
              <w:rPr>
                <w:sz w:val="16"/>
                <w:szCs w:val="16"/>
              </w:rPr>
              <w:t>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Default="008D42B2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</w:t>
            </w:r>
            <w:r w:rsidR="001A1C7A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(zürafa yapımı</w:t>
            </w:r>
            <w:r w:rsidR="0087106D">
              <w:rPr>
                <w:sz w:val="16"/>
                <w:szCs w:val="16"/>
              </w:rPr>
              <w:t>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  <w:r w:rsidR="00094CA6">
              <w:rPr>
                <w:sz w:val="16"/>
                <w:szCs w:val="16"/>
              </w:rPr>
              <w:t xml:space="preserve"> </w:t>
            </w:r>
          </w:p>
          <w:p w:rsidR="00E85E2D" w:rsidRDefault="008D42B2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Ördek yarışı</w:t>
            </w:r>
            <w:r w:rsidR="00E85E2D">
              <w:rPr>
                <w:sz w:val="16"/>
                <w:szCs w:val="16"/>
              </w:rPr>
              <w:t>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</w:t>
            </w:r>
          </w:p>
          <w:p w:rsidR="00AA37AA" w:rsidRPr="00AA37AA" w:rsidRDefault="00AA37AA" w:rsidP="001A282B">
            <w:pPr>
              <w:rPr>
                <w:b/>
                <w:sz w:val="16"/>
                <w:szCs w:val="16"/>
              </w:rPr>
            </w:pPr>
            <w:r w:rsidRPr="00AA37AA">
              <w:rPr>
                <w:b/>
                <w:sz w:val="16"/>
                <w:szCs w:val="16"/>
              </w:rPr>
              <w:t>ÜNLÜ BÜYÜK ANLA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      SALI</w:t>
            </w:r>
            <w:r w:rsidRPr="006A1933">
              <w:rPr>
                <w:sz w:val="16"/>
                <w:szCs w:val="16"/>
              </w:rPr>
              <w:t xml:space="preserve"> 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ingilizce</w:t>
            </w:r>
            <w:proofErr w:type="spellEnd"/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Müzik</w:t>
            </w:r>
            <w:r w:rsidR="0065528E">
              <w:rPr>
                <w:sz w:val="16"/>
                <w:szCs w:val="16"/>
              </w:rPr>
              <w:t>(kuş sesleri)</w:t>
            </w:r>
          </w:p>
          <w:p w:rsidR="0087106D" w:rsidRPr="006A1933" w:rsidRDefault="001A1C7A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obo</w:t>
            </w:r>
            <w:r w:rsidR="0087106D" w:rsidRPr="006A1933">
              <w:rPr>
                <w:sz w:val="16"/>
                <w:szCs w:val="16"/>
              </w:rPr>
              <w:t>tik kodlam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Default="008D42B2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ney(Renkli marullar</w:t>
            </w:r>
            <w:r w:rsidR="0087106D">
              <w:rPr>
                <w:sz w:val="16"/>
                <w:szCs w:val="16"/>
              </w:rPr>
              <w:t>)</w:t>
            </w:r>
          </w:p>
          <w:p w:rsidR="0087106D" w:rsidRPr="006A1933" w:rsidRDefault="008D42B2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(tavuk oyunu</w:t>
            </w:r>
            <w:r w:rsidR="0087106D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KİTAP GÜNÜMÜZ</w:t>
            </w:r>
          </w:p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Müzik (Hayvanlar)</w:t>
            </w:r>
          </w:p>
          <w:p w:rsidR="0087106D" w:rsidRPr="006A1933" w:rsidRDefault="0087106D" w:rsidP="009E6B84">
            <w:pPr>
              <w:tabs>
                <w:tab w:val="right" w:pos="1722"/>
              </w:tabs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Santranç</w:t>
            </w:r>
            <w:proofErr w:type="spellEnd"/>
            <w:r w:rsidR="009E6B84">
              <w:rPr>
                <w:sz w:val="16"/>
                <w:szCs w:val="16"/>
              </w:rPr>
              <w:tab/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E85E2D" w:rsidRPr="006A1933" w:rsidRDefault="008D42B2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li baba saatin kaç?</w:t>
            </w:r>
            <w:r w:rsidR="00E85E2D">
              <w:rPr>
                <w:sz w:val="16"/>
                <w:szCs w:val="16"/>
              </w:rPr>
              <w:t>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Montessori</w:t>
            </w:r>
            <w:proofErr w:type="spellEnd"/>
            <w:r w:rsidR="008D42B2">
              <w:rPr>
                <w:sz w:val="16"/>
                <w:szCs w:val="16"/>
              </w:rPr>
              <w:t>(Aynısını yap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D42B2">
              <w:rPr>
                <w:sz w:val="16"/>
                <w:szCs w:val="16"/>
              </w:rPr>
              <w:t>Akıl oyunları(Eşleştirme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 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  <w:r w:rsidR="008D42B2">
              <w:rPr>
                <w:sz w:val="16"/>
                <w:szCs w:val="16"/>
              </w:rPr>
              <w:t>(Parkur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 Müzik </w:t>
            </w:r>
            <w:r>
              <w:rPr>
                <w:sz w:val="16"/>
                <w:szCs w:val="16"/>
              </w:rPr>
              <w:t>etkinliği</w:t>
            </w:r>
            <w:r w:rsidRPr="006A1933">
              <w:rPr>
                <w:sz w:val="16"/>
                <w:szCs w:val="16"/>
              </w:rPr>
              <w:t xml:space="preserve">                   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ingilizce</w:t>
            </w:r>
            <w:proofErr w:type="spellEnd"/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 -Dergi</w:t>
            </w:r>
          </w:p>
          <w:p w:rsidR="005414C8" w:rsidRPr="00B741B9" w:rsidRDefault="00B741B9" w:rsidP="00B741B9">
            <w:pPr>
              <w:rPr>
                <w:b/>
                <w:sz w:val="24"/>
                <w:szCs w:val="28"/>
              </w:rPr>
            </w:pPr>
            <w:r w:rsidRPr="00B741B9">
              <w:rPr>
                <w:b/>
                <w:sz w:val="24"/>
                <w:szCs w:val="28"/>
              </w:rPr>
              <w:t xml:space="preserve">GEZİYE </w:t>
            </w:r>
            <w:r w:rsidR="00816A6C" w:rsidRPr="00B741B9">
              <w:rPr>
                <w:b/>
                <w:sz w:val="24"/>
                <w:szCs w:val="28"/>
              </w:rPr>
              <w:t>GİDİYORUZ</w:t>
            </w:r>
          </w:p>
          <w:p w:rsidR="00B741B9" w:rsidRPr="00816A6C" w:rsidRDefault="00B741B9" w:rsidP="00B741B9">
            <w:pPr>
              <w:rPr>
                <w:b/>
                <w:sz w:val="28"/>
                <w:szCs w:val="28"/>
              </w:rPr>
            </w:pPr>
            <w:r w:rsidRPr="00B741B9">
              <w:rPr>
                <w:b/>
                <w:sz w:val="24"/>
                <w:szCs w:val="28"/>
              </w:rPr>
              <w:t>(LEGOLAND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  <w:r w:rsidR="008D42B2">
              <w:rPr>
                <w:sz w:val="16"/>
                <w:szCs w:val="16"/>
              </w:rPr>
              <w:t>(Balonu düşürmeden çizgiden geç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 Müzik </w:t>
            </w:r>
          </w:p>
          <w:p w:rsidR="0087106D" w:rsidRPr="006A1933" w:rsidRDefault="001A1C7A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</w:t>
            </w:r>
            <w:r w:rsidR="008D42B2">
              <w:rPr>
                <w:sz w:val="16"/>
                <w:szCs w:val="16"/>
              </w:rPr>
              <w:t>i(</w:t>
            </w:r>
            <w:r w:rsidR="00CE500A">
              <w:rPr>
                <w:sz w:val="16"/>
                <w:szCs w:val="16"/>
              </w:rPr>
              <w:t xml:space="preserve"> çini sanatı</w:t>
            </w:r>
            <w:r w:rsidR="0087106D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Profesyonel 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OYUNCAK GÜNÜMÜZ 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textDirection w:val="tbRl"/>
            <w:vAlign w:val="center"/>
          </w:tcPr>
          <w:p w:rsidR="0087106D" w:rsidRPr="00F71C93" w:rsidRDefault="00E74F5D" w:rsidP="001A282B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-</w:t>
            </w:r>
            <w:proofErr w:type="gramStart"/>
            <w:r>
              <w:rPr>
                <w:b/>
                <w:sz w:val="18"/>
              </w:rPr>
              <w:t>21  ŞUBAT</w:t>
            </w:r>
            <w:proofErr w:type="gramEnd"/>
          </w:p>
        </w:tc>
      </w:tr>
      <w:tr w:rsidR="0087106D" w:rsidRPr="00F71C93" w:rsidTr="001A2CB5">
        <w:trPr>
          <w:cantSplit/>
          <w:trHeight w:hRule="exact" w:val="3113"/>
        </w:trPr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87106D" w:rsidRPr="007A5958" w:rsidRDefault="0087106D" w:rsidP="001A282B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87106D" w:rsidRPr="006A1933" w:rsidRDefault="0087106D" w:rsidP="001A282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ingilizce</w:t>
            </w:r>
            <w:proofErr w:type="spellEnd"/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 Müzik </w:t>
            </w:r>
            <w:r w:rsidR="0065528E">
              <w:rPr>
                <w:sz w:val="16"/>
                <w:szCs w:val="16"/>
              </w:rPr>
              <w:t>(telefon)</w:t>
            </w:r>
          </w:p>
          <w:p w:rsidR="0087106D" w:rsidRPr="006A1933" w:rsidRDefault="008D42B2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t etkinliği(Minik akvaryum</w:t>
            </w:r>
            <w:r w:rsidR="00C008CF">
              <w:rPr>
                <w:sz w:val="16"/>
                <w:szCs w:val="16"/>
              </w:rPr>
              <w:t>)</w:t>
            </w:r>
          </w:p>
          <w:p w:rsidR="0087106D" w:rsidRPr="006A1933" w:rsidRDefault="0065528E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rama(çamaşır makinesi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Pr="006A1933" w:rsidRDefault="008D42B2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(Rengi nedir ?)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 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ingilizce</w:t>
            </w:r>
            <w:proofErr w:type="spellEnd"/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Müz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Oyun </w:t>
            </w:r>
            <w:r w:rsidR="008D42B2">
              <w:rPr>
                <w:sz w:val="16"/>
                <w:szCs w:val="16"/>
              </w:rPr>
              <w:t>(Kaşıkla top taşıma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1A1C7A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obo</w:t>
            </w:r>
            <w:r w:rsidR="0087106D" w:rsidRPr="006A1933">
              <w:rPr>
                <w:sz w:val="16"/>
                <w:szCs w:val="16"/>
              </w:rPr>
              <w:t>tik kodlam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rg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ney</w:t>
            </w:r>
            <w:r w:rsidR="008D42B2">
              <w:rPr>
                <w:sz w:val="16"/>
                <w:szCs w:val="16"/>
              </w:rPr>
              <w:t>(Batan batmayan oyunları</w:t>
            </w:r>
            <w:r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KİTAP GÜNÜMÜZ</w:t>
            </w:r>
          </w:p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>ÇARŞAMB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Müzik 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Santranç</w:t>
            </w:r>
            <w:proofErr w:type="spellEnd"/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  <w:r w:rsidR="008D42B2">
              <w:rPr>
                <w:sz w:val="16"/>
                <w:szCs w:val="16"/>
              </w:rPr>
              <w:t>(Halkayı hedefe ulaştır</w:t>
            </w:r>
            <w:r w:rsidR="00E85E2D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Montessori</w:t>
            </w:r>
            <w:proofErr w:type="spellEnd"/>
            <w:r w:rsidR="008D42B2">
              <w:rPr>
                <w:sz w:val="16"/>
                <w:szCs w:val="16"/>
              </w:rPr>
              <w:t>(Görsel dikkat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D42B2" w:rsidP="001A282B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-Akıl ve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  <w:r>
              <w:rPr>
                <w:sz w:val="16"/>
                <w:szCs w:val="16"/>
              </w:rPr>
              <w:t xml:space="preserve"> (Sıralama</w:t>
            </w:r>
            <w:r w:rsidR="0087106D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  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  <w:r w:rsidR="008D42B2">
              <w:rPr>
                <w:sz w:val="16"/>
                <w:szCs w:val="16"/>
              </w:rPr>
              <w:t>(Yoğurt yeme yarışı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</w:t>
            </w:r>
            <w:r w:rsidR="0065528E">
              <w:rPr>
                <w:sz w:val="16"/>
                <w:szCs w:val="16"/>
              </w:rPr>
              <w:t>(vücudumuz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</w:t>
            </w:r>
            <w:proofErr w:type="spellStart"/>
            <w:r w:rsidRPr="006A1933">
              <w:rPr>
                <w:sz w:val="16"/>
                <w:szCs w:val="16"/>
              </w:rPr>
              <w:t>ingilizce</w:t>
            </w:r>
            <w:proofErr w:type="spellEnd"/>
          </w:p>
          <w:p w:rsidR="0087106D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 -Dergi</w:t>
            </w:r>
          </w:p>
          <w:p w:rsidR="00B741B9" w:rsidRDefault="00816A6C" w:rsidP="008D42B2">
            <w:pPr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B741B9">
              <w:rPr>
                <w:b/>
                <w:sz w:val="24"/>
                <w:szCs w:val="28"/>
                <w:u w:val="single"/>
              </w:rPr>
              <w:t>FOOD FASED</w:t>
            </w:r>
          </w:p>
          <w:p w:rsidR="0087106D" w:rsidRPr="00816A6C" w:rsidRDefault="00816A6C" w:rsidP="008D42B2">
            <w:pPr>
              <w:rPr>
                <w:b/>
                <w:sz w:val="28"/>
                <w:szCs w:val="28"/>
                <w:u w:val="single"/>
              </w:rPr>
            </w:pPr>
            <w:r w:rsidRPr="00B741B9">
              <w:rPr>
                <w:b/>
                <w:sz w:val="24"/>
                <w:szCs w:val="28"/>
                <w:u w:val="single"/>
              </w:rPr>
              <w:t xml:space="preserve"> (BAL KABAĞ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  <w:r w:rsidRPr="006A1933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Güne başlama zamanı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Değerler eğitimi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İngilizce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Oyun etkinliği</w:t>
            </w:r>
            <w:r w:rsidR="008D42B2">
              <w:rPr>
                <w:sz w:val="16"/>
                <w:szCs w:val="16"/>
              </w:rPr>
              <w:t>(Alttan üstten topları geçir</w:t>
            </w:r>
            <w:r w:rsidRPr="006A1933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 Müzik </w:t>
            </w:r>
          </w:p>
          <w:p w:rsidR="00C008CF" w:rsidRPr="006A1933" w:rsidRDefault="008D42B2" w:rsidP="001A2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 (</w:t>
            </w:r>
            <w:r w:rsidR="00CE500A">
              <w:rPr>
                <w:sz w:val="16"/>
                <w:szCs w:val="16"/>
              </w:rPr>
              <w:t>ipli etkinlik</w:t>
            </w:r>
            <w:r w:rsidR="00C008CF">
              <w:rPr>
                <w:sz w:val="16"/>
                <w:szCs w:val="16"/>
              </w:rPr>
              <w:t>)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>-Profesyonel jimnastik</w:t>
            </w:r>
          </w:p>
          <w:p w:rsidR="0087106D" w:rsidRPr="006A1933" w:rsidRDefault="0087106D" w:rsidP="001A282B">
            <w:pPr>
              <w:rPr>
                <w:sz w:val="16"/>
                <w:szCs w:val="16"/>
              </w:rPr>
            </w:pPr>
            <w:r w:rsidRPr="006A1933">
              <w:rPr>
                <w:sz w:val="16"/>
                <w:szCs w:val="16"/>
              </w:rPr>
              <w:t xml:space="preserve">-OYUNCAK GÜNÜMÜZ </w:t>
            </w:r>
          </w:p>
          <w:p w:rsidR="0087106D" w:rsidRPr="006A1933" w:rsidRDefault="0087106D" w:rsidP="001A282B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textDirection w:val="tbRl"/>
            <w:vAlign w:val="center"/>
          </w:tcPr>
          <w:p w:rsidR="0087106D" w:rsidRDefault="00E74F5D" w:rsidP="001A282B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-</w:t>
            </w:r>
            <w:proofErr w:type="gramStart"/>
            <w:r>
              <w:rPr>
                <w:b/>
                <w:sz w:val="18"/>
              </w:rPr>
              <w:t>28   ŞUBAT</w:t>
            </w:r>
            <w:proofErr w:type="gramEnd"/>
          </w:p>
        </w:tc>
      </w:tr>
    </w:tbl>
    <w:p w:rsidR="00E85E2D" w:rsidRDefault="00E85E2D" w:rsidP="0087106D">
      <w:pPr>
        <w:pStyle w:val="AralkYok"/>
        <w:rPr>
          <w:b/>
          <w:sz w:val="20"/>
          <w:szCs w:val="20"/>
        </w:rPr>
      </w:pPr>
    </w:p>
    <w:p w:rsidR="0087106D" w:rsidRPr="006A1933" w:rsidRDefault="0087106D" w:rsidP="0087106D">
      <w:pPr>
        <w:pStyle w:val="AralkYok"/>
        <w:rPr>
          <w:rFonts w:eastAsia="Calibri"/>
          <w:b/>
          <w:sz w:val="20"/>
          <w:szCs w:val="20"/>
        </w:rPr>
      </w:pPr>
      <w:r w:rsidRPr="006A1933">
        <w:rPr>
          <w:b/>
          <w:sz w:val="20"/>
          <w:szCs w:val="20"/>
        </w:rPr>
        <w:t xml:space="preserve"> </w:t>
      </w:r>
      <w:r w:rsidRPr="006A1933">
        <w:rPr>
          <w:rFonts w:eastAsia="Calibri"/>
          <w:b/>
          <w:sz w:val="20"/>
          <w:szCs w:val="20"/>
        </w:rPr>
        <w:t>DEĞERLİ VELİMİZ;</w:t>
      </w:r>
    </w:p>
    <w:p w:rsidR="0087106D" w:rsidRPr="006A1933" w:rsidRDefault="0087106D" w:rsidP="0087106D">
      <w:pPr>
        <w:pStyle w:val="AralkYok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>SALI</w:t>
      </w:r>
      <w:r w:rsidRPr="006A1933">
        <w:rPr>
          <w:rFonts w:eastAsia="Calibri"/>
          <w:sz w:val="20"/>
          <w:szCs w:val="20"/>
        </w:rPr>
        <w:t xml:space="preserve"> GÜNLERİMİZ KİTAP GÜNÜDÜR.(Çocuklara uygun çocukların evden getirdikleri kitaplar okunur.)</w:t>
      </w:r>
    </w:p>
    <w:p w:rsidR="0087106D" w:rsidRPr="006A1933" w:rsidRDefault="00D04806" w:rsidP="0087106D">
      <w:pPr>
        <w:pStyle w:val="AralkYok"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>PERŞEMBE</w:t>
      </w:r>
      <w:r w:rsidR="0087106D" w:rsidRPr="006A1933">
        <w:rPr>
          <w:rFonts w:eastAsia="Calibri"/>
          <w:b/>
          <w:sz w:val="20"/>
          <w:szCs w:val="20"/>
        </w:rPr>
        <w:t xml:space="preserve"> </w:t>
      </w:r>
      <w:r w:rsidR="0087106D" w:rsidRPr="006A1933">
        <w:rPr>
          <w:rFonts w:eastAsia="Calibri"/>
          <w:sz w:val="20"/>
          <w:szCs w:val="20"/>
        </w:rPr>
        <w:t>GÜNLERİMİZ SAĞLIKLI PAYLAŞIM GÜNÜDÜR.(İsteğe bağlı olarak çocukların paylaşmayı öğrenmesi için kuruyemiş, meyve ya da çocukla birlikte yaptığınız yiyecekleri gönderebilirsiniz.)</w:t>
      </w:r>
    </w:p>
    <w:p w:rsidR="0087106D" w:rsidRPr="006A1933" w:rsidRDefault="0087106D" w:rsidP="0087106D">
      <w:pPr>
        <w:pStyle w:val="AralkYok"/>
        <w:rPr>
          <w:rFonts w:eastAsia="Calibri"/>
          <w:sz w:val="20"/>
          <w:szCs w:val="20"/>
        </w:rPr>
      </w:pPr>
      <w:r w:rsidRPr="006A1933">
        <w:rPr>
          <w:rFonts w:eastAsia="Calibri"/>
          <w:b/>
          <w:sz w:val="20"/>
          <w:szCs w:val="20"/>
        </w:rPr>
        <w:t>CUMA</w:t>
      </w:r>
      <w:r w:rsidRPr="006A1933">
        <w:rPr>
          <w:rFonts w:eastAsia="Calibri"/>
          <w:sz w:val="20"/>
          <w:szCs w:val="20"/>
        </w:rPr>
        <w:t xml:space="preserve"> GÜNLERİMİZ OYUNCAK GÜNÜDÜR.</w:t>
      </w:r>
    </w:p>
    <w:p w:rsidR="00E85E2D" w:rsidRDefault="0087106D" w:rsidP="0087106D">
      <w:pPr>
        <w:pStyle w:val="AralkYok"/>
        <w:jc w:val="center"/>
        <w:rPr>
          <w:b/>
        </w:rPr>
      </w:pPr>
      <w:r>
        <w:rPr>
          <w:b/>
        </w:rPr>
        <w:t xml:space="preserve">               </w:t>
      </w:r>
    </w:p>
    <w:p w:rsidR="00E85E2D" w:rsidRDefault="00E85E2D" w:rsidP="0087106D">
      <w:pPr>
        <w:pStyle w:val="AralkYok"/>
        <w:jc w:val="center"/>
        <w:rPr>
          <w:b/>
        </w:rPr>
      </w:pPr>
    </w:p>
    <w:p w:rsidR="0087106D" w:rsidRPr="008C7B1C" w:rsidRDefault="0087106D" w:rsidP="0087106D">
      <w:pPr>
        <w:pStyle w:val="AralkYok"/>
        <w:jc w:val="center"/>
        <w:rPr>
          <w:b/>
        </w:rPr>
      </w:pPr>
      <w:r>
        <w:rPr>
          <w:b/>
        </w:rPr>
        <w:t xml:space="preserve">     SAMANYOLU </w:t>
      </w:r>
      <w:r w:rsidRPr="008C7B1C">
        <w:rPr>
          <w:b/>
        </w:rPr>
        <w:t>SINIF ÖĞRETMENİ</w:t>
      </w:r>
      <w:r>
        <w:rPr>
          <w:b/>
        </w:rPr>
        <w:t xml:space="preserve">                                  </w:t>
      </w:r>
      <w:r w:rsidR="00E85E2D">
        <w:rPr>
          <w:b/>
        </w:rPr>
        <w:t xml:space="preserve">               DOLUNAY SINFI </w:t>
      </w:r>
      <w:r>
        <w:rPr>
          <w:b/>
        </w:rPr>
        <w:t>ÖĞRETMENİ</w:t>
      </w:r>
    </w:p>
    <w:p w:rsidR="0087106D" w:rsidRPr="008C7B1C" w:rsidRDefault="0087106D" w:rsidP="0087106D">
      <w:pPr>
        <w:pStyle w:val="AralkYok"/>
        <w:jc w:val="center"/>
        <w:rPr>
          <w:b/>
        </w:rPr>
      </w:pPr>
      <w:r>
        <w:rPr>
          <w:b/>
        </w:rPr>
        <w:t xml:space="preserve">          </w:t>
      </w:r>
      <w:r w:rsidRPr="008C7B1C">
        <w:rPr>
          <w:b/>
        </w:rPr>
        <w:t>ESRA</w:t>
      </w:r>
      <w:r>
        <w:rPr>
          <w:b/>
        </w:rPr>
        <w:t>NUR</w:t>
      </w:r>
      <w:r w:rsidRPr="008C7B1C">
        <w:rPr>
          <w:b/>
        </w:rPr>
        <w:t xml:space="preserve"> DELİCEOĞLU</w:t>
      </w:r>
      <w:r>
        <w:rPr>
          <w:b/>
        </w:rPr>
        <w:t xml:space="preserve">                                                                    SEVGİ HİRA</w:t>
      </w:r>
    </w:p>
    <w:p w:rsidR="00216634" w:rsidRDefault="00216634"/>
    <w:sectPr w:rsidR="00216634" w:rsidSect="00647ADE">
      <w:headerReference w:type="default" r:id="rId7"/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812" w:rsidRDefault="004D4812" w:rsidP="008F29DC">
      <w:pPr>
        <w:spacing w:after="0" w:line="240" w:lineRule="auto"/>
      </w:pPr>
      <w:r>
        <w:separator/>
      </w:r>
    </w:p>
  </w:endnote>
  <w:endnote w:type="continuationSeparator" w:id="0">
    <w:p w:rsidR="004D4812" w:rsidRDefault="004D4812" w:rsidP="008F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812" w:rsidRDefault="004D4812" w:rsidP="008F29DC">
      <w:pPr>
        <w:spacing w:after="0" w:line="240" w:lineRule="auto"/>
      </w:pPr>
      <w:r>
        <w:separator/>
      </w:r>
    </w:p>
  </w:footnote>
  <w:footnote w:type="continuationSeparator" w:id="0">
    <w:p w:rsidR="004D4812" w:rsidRDefault="004D4812" w:rsidP="008F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8A" w:rsidRPr="00A1045A" w:rsidRDefault="00A3655B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102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CE500A">
      <w:rPr>
        <w:b/>
        <w:color w:val="E36C0A" w:themeColor="accent6" w:themeShade="BF"/>
        <w:sz w:val="28"/>
      </w:rPr>
      <w:t xml:space="preserve">         </w:t>
    </w:r>
    <w:r w:rsidR="00E85E2D">
      <w:rPr>
        <w:b/>
        <w:color w:val="E36C0A" w:themeColor="accent6" w:themeShade="BF"/>
        <w:sz w:val="28"/>
      </w:rPr>
      <w:t xml:space="preserve">   </w:t>
    </w:r>
    <w:r w:rsidR="00CE500A">
      <w:rPr>
        <w:b/>
        <w:color w:val="E36C0A" w:themeColor="accent6" w:themeShade="BF"/>
        <w:sz w:val="28"/>
      </w:rPr>
      <w:t>DOLUNAY SINIFI -</w:t>
    </w:r>
    <w:proofErr w:type="gramStart"/>
    <w:r w:rsidR="00CE500A">
      <w:rPr>
        <w:b/>
        <w:color w:val="E36C0A" w:themeColor="accent6" w:themeShade="BF"/>
        <w:sz w:val="28"/>
      </w:rPr>
      <w:t xml:space="preserve">SAMANYOLU </w:t>
    </w:r>
    <w:r w:rsidR="008D42B2">
      <w:rPr>
        <w:b/>
        <w:color w:val="E36C0A" w:themeColor="accent6" w:themeShade="BF"/>
        <w:sz w:val="28"/>
      </w:rPr>
      <w:t xml:space="preserve"> SINIFI</w:t>
    </w:r>
    <w:proofErr w:type="gramEnd"/>
    <w:r w:rsidR="008D42B2">
      <w:rPr>
        <w:b/>
        <w:color w:val="E36C0A" w:themeColor="accent6" w:themeShade="BF"/>
        <w:sz w:val="28"/>
      </w:rPr>
      <w:t xml:space="preserve"> ŞUBAT</w:t>
    </w:r>
    <w:r w:rsidR="0087106D">
      <w:rPr>
        <w:b/>
        <w:color w:val="E36C0A" w:themeColor="accent6" w:themeShade="BF"/>
        <w:sz w:val="28"/>
      </w:rPr>
      <w:t xml:space="preserve"> AYI PROGRAM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7106D"/>
    <w:rsid w:val="00001506"/>
    <w:rsid w:val="00094CA6"/>
    <w:rsid w:val="0014167D"/>
    <w:rsid w:val="00177AFA"/>
    <w:rsid w:val="00183B7B"/>
    <w:rsid w:val="001A1C7A"/>
    <w:rsid w:val="001A2CB5"/>
    <w:rsid w:val="002016CF"/>
    <w:rsid w:val="00216634"/>
    <w:rsid w:val="00270FB7"/>
    <w:rsid w:val="003C2DF6"/>
    <w:rsid w:val="0041705F"/>
    <w:rsid w:val="0044000B"/>
    <w:rsid w:val="004D4812"/>
    <w:rsid w:val="00532024"/>
    <w:rsid w:val="005414C8"/>
    <w:rsid w:val="00594BC0"/>
    <w:rsid w:val="0062770B"/>
    <w:rsid w:val="0065528E"/>
    <w:rsid w:val="006D4FCA"/>
    <w:rsid w:val="006D5ABE"/>
    <w:rsid w:val="00762F81"/>
    <w:rsid w:val="007B3677"/>
    <w:rsid w:val="007E36A6"/>
    <w:rsid w:val="00816A6C"/>
    <w:rsid w:val="00832832"/>
    <w:rsid w:val="00861153"/>
    <w:rsid w:val="0087106D"/>
    <w:rsid w:val="008D42B2"/>
    <w:rsid w:val="008F29DC"/>
    <w:rsid w:val="00905126"/>
    <w:rsid w:val="009A7A6B"/>
    <w:rsid w:val="009E6B84"/>
    <w:rsid w:val="00A3655B"/>
    <w:rsid w:val="00AA299E"/>
    <w:rsid w:val="00AA37AA"/>
    <w:rsid w:val="00B22B35"/>
    <w:rsid w:val="00B741B9"/>
    <w:rsid w:val="00B966E2"/>
    <w:rsid w:val="00BB755E"/>
    <w:rsid w:val="00BE19F7"/>
    <w:rsid w:val="00C008CF"/>
    <w:rsid w:val="00C139D5"/>
    <w:rsid w:val="00C34012"/>
    <w:rsid w:val="00CD2FEE"/>
    <w:rsid w:val="00CE500A"/>
    <w:rsid w:val="00D00D36"/>
    <w:rsid w:val="00D04806"/>
    <w:rsid w:val="00D1113D"/>
    <w:rsid w:val="00D232EB"/>
    <w:rsid w:val="00D3425B"/>
    <w:rsid w:val="00D34278"/>
    <w:rsid w:val="00D5138D"/>
    <w:rsid w:val="00E17DC8"/>
    <w:rsid w:val="00E74F5D"/>
    <w:rsid w:val="00E85E2D"/>
    <w:rsid w:val="00F142AC"/>
    <w:rsid w:val="00F26098"/>
    <w:rsid w:val="00F45471"/>
    <w:rsid w:val="00FE1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6D"/>
    <w:rPr>
      <w:rFonts w:ascii="Calibri" w:eastAsia="Calibri" w:hAnsi="Calibri" w:cs="SimSu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106D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871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106D"/>
    <w:rPr>
      <w:rFonts w:ascii="Calibri" w:eastAsia="Calibri" w:hAnsi="Calibri" w:cs="SimSun"/>
    </w:rPr>
  </w:style>
  <w:style w:type="paragraph" w:styleId="AralkYok">
    <w:name w:val="No Spacing"/>
    <w:uiPriority w:val="1"/>
    <w:qFormat/>
    <w:rsid w:val="0087106D"/>
    <w:pPr>
      <w:spacing w:after="0" w:line="240" w:lineRule="auto"/>
    </w:pPr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85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85E2D"/>
    <w:rPr>
      <w:rFonts w:ascii="Calibri" w:eastAsia="Calibri" w:hAnsi="Calibri" w:cs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D47A-6194-415D-8DA9-6F447E0F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i</dc:creator>
  <cp:lastModifiedBy>huri</cp:lastModifiedBy>
  <cp:revision>10</cp:revision>
  <cp:lastPrinted>2020-01-03T10:38:00Z</cp:lastPrinted>
  <dcterms:created xsi:type="dcterms:W3CDTF">2020-01-29T11:35:00Z</dcterms:created>
  <dcterms:modified xsi:type="dcterms:W3CDTF">2020-02-03T10:48:00Z</dcterms:modified>
</cp:coreProperties>
</file>